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7E37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bookmarkEnd w:id="0"/>
    <w:p w14:paraId="11A2E996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E7DEA8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805E30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755B19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D8AD08A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16EFA1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497C90BB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4AC92A14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601A6F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BE2CDA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26F80B0F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4CD094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8EABA6C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FFE86D7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287DC7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1122A75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979843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5D26895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3402E8E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6EAED34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43EBCB9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47EF463D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16663D5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1010BBC6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6D0042C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E0F318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7EAC78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4F65413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9042D4C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4AB8FD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DA7AFD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51143C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2617152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F453CB0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E362D57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F7630C2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4394744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746FA56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7A2A9A3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A483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3B60DD3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E13572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7035AA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93FD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BD3C58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64E519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59DF85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84DB2B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7CE19C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8BEE3F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E3B84CB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C623D7B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781C6B58" w14:textId="77777777" w:rsidTr="00FC7533">
        <w:tc>
          <w:tcPr>
            <w:tcW w:w="3284" w:type="dxa"/>
            <w:shd w:val="clear" w:color="auto" w:fill="auto"/>
          </w:tcPr>
          <w:p w14:paraId="3FDD7A7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2EAF03F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0B37D6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66FBECF9" w14:textId="77777777" w:rsidTr="00FC7533">
        <w:tc>
          <w:tcPr>
            <w:tcW w:w="3284" w:type="dxa"/>
            <w:shd w:val="clear" w:color="auto" w:fill="auto"/>
          </w:tcPr>
          <w:p w14:paraId="754F040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7359901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4DF9108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32103E59" w14:textId="77777777" w:rsidTr="00FC7533">
        <w:tc>
          <w:tcPr>
            <w:tcW w:w="3284" w:type="dxa"/>
            <w:shd w:val="clear" w:color="auto" w:fill="auto"/>
          </w:tcPr>
          <w:p w14:paraId="69BEF5CE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5DE8C882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466119EA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62BF50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F650C21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28F12FF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8A5A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735758B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8F38A5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4349C19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615534A9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CD21F79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440E23E6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6D83F83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AD5F84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DA35C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7F3161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479C82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F015CF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258117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7A238B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5670A2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CFCE75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D449DE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C6B36F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482929B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E31B52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03FFA66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19FCCC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A7EF44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36F5FA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2B47C2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10AD34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757599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D1461F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57942" w14:textId="77777777" w:rsidR="004A5D10" w:rsidRDefault="004A5D10">
      <w:r>
        <w:separator/>
      </w:r>
    </w:p>
  </w:endnote>
  <w:endnote w:type="continuationSeparator" w:id="0">
    <w:p w14:paraId="1ADEA726" w14:textId="77777777" w:rsidR="004A5D10" w:rsidRDefault="004A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9B523" w14:textId="77777777" w:rsidR="004A5D10" w:rsidRDefault="004A5D10">
      <w:r>
        <w:separator/>
      </w:r>
    </w:p>
  </w:footnote>
  <w:footnote w:type="continuationSeparator" w:id="0">
    <w:p w14:paraId="45F7D261" w14:textId="77777777" w:rsidR="004A5D10" w:rsidRDefault="004A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A907A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248DF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B72F4"/>
    <w:rsid w:val="003C0C72"/>
    <w:rsid w:val="00413019"/>
    <w:rsid w:val="0041558D"/>
    <w:rsid w:val="004538F2"/>
    <w:rsid w:val="004A5D10"/>
    <w:rsid w:val="004A7AB2"/>
    <w:rsid w:val="004B4768"/>
    <w:rsid w:val="0050571E"/>
    <w:rsid w:val="005105A8"/>
    <w:rsid w:val="00527DB6"/>
    <w:rsid w:val="005609DA"/>
    <w:rsid w:val="00572856"/>
    <w:rsid w:val="00595661"/>
    <w:rsid w:val="00596EBD"/>
    <w:rsid w:val="005C0F76"/>
    <w:rsid w:val="005C5685"/>
    <w:rsid w:val="005F236B"/>
    <w:rsid w:val="006123C3"/>
    <w:rsid w:val="006837EE"/>
    <w:rsid w:val="0069432A"/>
    <w:rsid w:val="00694443"/>
    <w:rsid w:val="00714762"/>
    <w:rsid w:val="007177B0"/>
    <w:rsid w:val="007704EE"/>
    <w:rsid w:val="007B7EF2"/>
    <w:rsid w:val="007F1735"/>
    <w:rsid w:val="007F53AA"/>
    <w:rsid w:val="00805E30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BAB14A"/>
  <w15:chartTrackingRefBased/>
  <w15:docId w15:val="{36DA27AB-1040-423A-8777-BA3A9284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7982-10FE-4F1E-91BA-D48B4F0C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7:23:00Z</cp:lastPrinted>
  <dcterms:created xsi:type="dcterms:W3CDTF">2025-12-05T07:18:00Z</dcterms:created>
  <dcterms:modified xsi:type="dcterms:W3CDTF">2025-12-05T07:18:00Z</dcterms:modified>
</cp:coreProperties>
</file>